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67" w:rsidRDefault="004F3267" w:rsidP="002E48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699" w:rsidRPr="004F3267" w:rsidRDefault="00F4365B" w:rsidP="002E48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267">
        <w:rPr>
          <w:rFonts w:ascii="Times New Roman" w:hAnsi="Times New Roman" w:cs="Times New Roman"/>
          <w:b/>
          <w:sz w:val="24"/>
          <w:szCs w:val="24"/>
        </w:rPr>
        <w:t>01.07</w:t>
      </w:r>
      <w:r w:rsidR="007970FB" w:rsidRPr="004F3267">
        <w:rPr>
          <w:rFonts w:ascii="Times New Roman" w:hAnsi="Times New Roman" w:cs="Times New Roman"/>
          <w:b/>
          <w:sz w:val="24"/>
          <w:szCs w:val="24"/>
        </w:rPr>
        <w:t>.2022</w:t>
      </w:r>
      <w:r w:rsidR="00BA6699" w:rsidRPr="004F3267">
        <w:rPr>
          <w:rFonts w:ascii="Times New Roman" w:hAnsi="Times New Roman" w:cs="Times New Roman"/>
          <w:b/>
          <w:sz w:val="24"/>
          <w:szCs w:val="24"/>
        </w:rPr>
        <w:t xml:space="preserve"> TARİHLİ MECLİS GÜNDEMİNİN DEVAMI OLAN MADDELERİN SEVK, KABUL VE REDDİNE İLİŞKİN İŞLEMLER</w:t>
      </w:r>
    </w:p>
    <w:p w:rsidR="006806DF" w:rsidRPr="004F3267" w:rsidRDefault="00525B63" w:rsidP="002E48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267">
        <w:rPr>
          <w:rFonts w:ascii="Times New Roman" w:hAnsi="Times New Roman" w:cs="Times New Roman"/>
          <w:b/>
          <w:sz w:val="24"/>
          <w:szCs w:val="24"/>
        </w:rPr>
        <w:t>(</w:t>
      </w:r>
      <w:r w:rsidR="00F4365B" w:rsidRPr="004F3267">
        <w:rPr>
          <w:rFonts w:ascii="Times New Roman" w:hAnsi="Times New Roman" w:cs="Times New Roman"/>
          <w:b/>
          <w:sz w:val="24"/>
          <w:szCs w:val="24"/>
        </w:rPr>
        <w:t>05.07</w:t>
      </w:r>
      <w:r w:rsidR="007970FB" w:rsidRPr="004F3267">
        <w:rPr>
          <w:rFonts w:ascii="Times New Roman" w:hAnsi="Times New Roman" w:cs="Times New Roman"/>
          <w:b/>
          <w:sz w:val="24"/>
          <w:szCs w:val="24"/>
        </w:rPr>
        <w:t>.2022</w:t>
      </w:r>
      <w:r w:rsidR="00A97571" w:rsidRPr="004F3267">
        <w:rPr>
          <w:rFonts w:ascii="Times New Roman" w:hAnsi="Times New Roman" w:cs="Times New Roman"/>
          <w:b/>
          <w:sz w:val="24"/>
          <w:szCs w:val="24"/>
        </w:rPr>
        <w:t xml:space="preserve"> TARİHLİ 2</w:t>
      </w:r>
      <w:r w:rsidR="00BA6699" w:rsidRPr="004F3267">
        <w:rPr>
          <w:rFonts w:ascii="Times New Roman" w:hAnsi="Times New Roman" w:cs="Times New Roman"/>
          <w:b/>
          <w:sz w:val="24"/>
          <w:szCs w:val="24"/>
        </w:rPr>
        <w:t>. BİRLEŞİM)</w:t>
      </w:r>
    </w:p>
    <w:p w:rsidR="00586F88" w:rsidRPr="004F3267" w:rsidRDefault="00586F88" w:rsidP="00586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571" w:rsidRPr="004F3267" w:rsidRDefault="00BA6699" w:rsidP="006806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267">
        <w:rPr>
          <w:rFonts w:ascii="Times New Roman" w:hAnsi="Times New Roman" w:cs="Times New Roman"/>
          <w:b/>
          <w:sz w:val="24"/>
          <w:szCs w:val="24"/>
        </w:rPr>
        <w:t xml:space="preserve">I.BAŞKAN TARAFINDAN MECLİSİN AÇILMASI </w:t>
      </w:r>
    </w:p>
    <w:p w:rsidR="006806DF" w:rsidRPr="004F3267" w:rsidRDefault="00BA6699" w:rsidP="006806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267">
        <w:rPr>
          <w:rFonts w:ascii="Times New Roman" w:hAnsi="Times New Roman" w:cs="Times New Roman"/>
          <w:b/>
          <w:sz w:val="24"/>
          <w:szCs w:val="24"/>
        </w:rPr>
        <w:t>II. GEÇMİŞ TOPLANTI TUTANAĞININ OYLANMASI</w:t>
      </w:r>
    </w:p>
    <w:p w:rsidR="00BA6699" w:rsidRPr="004F3267" w:rsidRDefault="00F4365B" w:rsidP="00680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267">
        <w:rPr>
          <w:rFonts w:ascii="Times New Roman" w:hAnsi="Times New Roman" w:cs="Times New Roman"/>
          <w:sz w:val="24"/>
          <w:szCs w:val="24"/>
        </w:rPr>
        <w:t>01.07</w:t>
      </w:r>
      <w:r w:rsidR="007970FB" w:rsidRPr="004F3267">
        <w:rPr>
          <w:rFonts w:ascii="Times New Roman" w:hAnsi="Times New Roman" w:cs="Times New Roman"/>
          <w:sz w:val="24"/>
          <w:szCs w:val="24"/>
        </w:rPr>
        <w:t>.2022</w:t>
      </w:r>
      <w:r w:rsidR="00BA6699" w:rsidRPr="004F3267">
        <w:rPr>
          <w:rFonts w:ascii="Times New Roman" w:hAnsi="Times New Roman" w:cs="Times New Roman"/>
          <w:sz w:val="24"/>
          <w:szCs w:val="24"/>
        </w:rPr>
        <w:t xml:space="preserve"> tarihli Meclis tutanağı oy birliği ile kabul edildi.</w:t>
      </w:r>
    </w:p>
    <w:p w:rsidR="00BA6699" w:rsidRPr="004F3267" w:rsidRDefault="00BA6699" w:rsidP="00680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2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6699" w:rsidRPr="004F3267" w:rsidRDefault="00BA6699" w:rsidP="006806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267">
        <w:rPr>
          <w:rFonts w:ascii="Times New Roman" w:hAnsi="Times New Roman" w:cs="Times New Roman"/>
          <w:b/>
          <w:sz w:val="24"/>
          <w:szCs w:val="24"/>
        </w:rPr>
        <w:t>III. BİRİMLERİN ÖNERGELERİNİN GÖRÜŞÜLMESİ</w:t>
      </w:r>
      <w:r w:rsidR="00C0096A" w:rsidRPr="004F32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96A" w:rsidRPr="004F3267" w:rsidRDefault="00C0096A" w:rsidP="006806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sz w:val="24"/>
          <w:szCs w:val="24"/>
        </w:rPr>
        <w:t xml:space="preserve">1- (PLAN VE PROJE MÜDÜRLÜĞÜ-2664384) </w:t>
      </w:r>
      <w:r w:rsidRPr="004F3267">
        <w:rPr>
          <w:rFonts w:ascii="Times New Roman" w:hAnsi="Times New Roman" w:cs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sz w:val="24"/>
          <w:szCs w:val="24"/>
        </w:rPr>
        <w:t xml:space="preserve"> Mahalleleri Uygulama İmar Pla</w:t>
      </w:r>
      <w:r w:rsidR="004F3267">
        <w:rPr>
          <w:rFonts w:ascii="Times New Roman" w:hAnsi="Times New Roman" w:cs="Times New Roman"/>
          <w:sz w:val="24"/>
          <w:szCs w:val="24"/>
        </w:rPr>
        <w:t xml:space="preserve">nı Revizyonuna, askı sürecinde </w:t>
      </w:r>
      <w:r w:rsidRPr="004F3267">
        <w:rPr>
          <w:rFonts w:ascii="Times New Roman" w:hAnsi="Times New Roman" w:cs="Times New Roman"/>
          <w:sz w:val="24"/>
          <w:szCs w:val="24"/>
        </w:rPr>
        <w:t xml:space="preserve">TMMOB Şehir Plancıları Odası İzmir Şubesi tarafından yapılan itiraz </w:t>
      </w:r>
      <w:proofErr w:type="spellStart"/>
      <w:r w:rsidRPr="004F3267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- (PLAN VE PROJE MÜDÜRLÜĞÜ-2664391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Türkiye Elektrik İletim Anonim Şirketi Genel Müdürlüğü (TEİAŞ)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- (PLAN VE PROJE MÜDÜRLÜĞÜ-2664639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Adalet Mahallesi, 1643/8 Sokak No:3 Seçilmiş Apt. adresinde yaşayan ve aşağıda isimleri belirtilen kat maliklerince otopark ihtiyacı ve plan geneline yönelik 5 adet dilekçe ile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- (PLAN VE PROJE MÜDÜRLÜĞÜ-2664430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25144 ada 2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’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(TEİAŞ Hizmet Alanı) parselin kullanım kararının yeniden değerlendirilmesine ilişkin 47 adet dilekçe ile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- (PLAN VE PROJE MÜDÜRLÜĞÜ-2665082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1706 ada, 4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ELİF KARAKAŞ vd.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- (PLAN VE PROJE MÜDÜRLÜĞÜ-2669472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5096 ada, 6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YILDIZ KORTAK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- (PLAN VE PROJE MÜDÜRLÜĞÜ-2664978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36 ada, 114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SERPİL YABALAK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- (PLAN VE PROJE MÜDÜRLÜĞÜ-2665327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2406 ada, 50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Bülent ERSOY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- (PLAN VE PROJE MÜDÜRLÜĞÜ-2665263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2406 ada, 50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Selçuk ERSOY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- (PLAN VE PROJE MÜDÜRLÜĞÜ-2665340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2406 ada, 50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Seyfettin ERSOY vekili Av. Fahri ERSOY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1- (PLAN VE PROJE MÜDÜRLÜĞÜ-2665266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2406 ada, 50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Tayfur ERSOY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- (PLAN VE PROJE MÜDÜRLÜĞÜ-2665090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2406 ada, 83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HANİFE UĞURLU vd.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3- (PLAN VE PROJE MÜDÜRLÜĞÜ-2665345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2406 ada, 84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Figen ERSOY vekili Av. Fahri ERSOY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4- (PLAN VE PROJE MÜDÜRLÜĞÜ-2664964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2407 ada, 126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BAHADIR SAYIN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- (PLAN VE PROJE MÜDÜRLÜĞÜ-2665169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</w:t>
      </w:r>
      <w:proofErr w:type="gram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2407  ada</w:t>
      </w:r>
      <w:proofErr w:type="gram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, 126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Engin ÇAVUŞOĞLU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6- (PLAN VE PROJE MÜDÜRLÜĞÜ-2664850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4084 ada, 1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vekili ARİF METİN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7- (PLAN VE PROJE MÜDÜRLÜĞÜ-2665249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4084 ada, 12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Zeki IŞIK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8- (PLAN VE PROJE MÜDÜRLÜĞÜ-2664958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26019 ada, 2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BAHADIR SAYIN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9- (PLAN VE PROJE MÜDÜRLÜĞÜ-2665240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1671 ada, 17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leri Erdal KANDEMİR ve Ramazan KANDEMİR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0- (PLAN VE PROJE MÜDÜRLÜĞÜ-2665158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1671 ada, 15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HAYRETTİN GÜNEŞ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1- (PLAN VE PROJE MÜDÜRLÜĞÜ-2665136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1672 ada, 19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ERDİÇ ÜNAL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2- (PLAN VE PROJE MÜDÜRLÜĞÜ-2665148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</w:t>
      </w:r>
      <w:proofErr w:type="gram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sürecinde  31672</w:t>
      </w:r>
      <w:proofErr w:type="gram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ada, 19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MUSTAFA ÜNAL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3- (PLAN VE PROJE MÜDÜRLÜĞÜ-2665059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</w:t>
      </w:r>
      <w:proofErr w:type="gram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sürecinde  31681</w:t>
      </w:r>
      <w:proofErr w:type="gram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ada, 26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ALİ ŞENTOPAL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4- (PLAN VE PROJE MÜDÜRLÜĞÜ-2665255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</w:t>
      </w:r>
      <w:proofErr w:type="gram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sürecinde  31681</w:t>
      </w:r>
      <w:proofErr w:type="gram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ada, 12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Ömer TEMİZ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5- (PLAN VE PROJE MÜDÜRLÜĞÜ-2665237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</w:t>
      </w:r>
      <w:proofErr w:type="gram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sürecinde  31679</w:t>
      </w:r>
      <w:proofErr w:type="gram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ada, 13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Yaşar TAŞPINAR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6- (PLAN VE PROJE MÜDÜRLÜĞÜ-2665233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</w:t>
      </w:r>
      <w:proofErr w:type="gram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sürecinde  31691</w:t>
      </w:r>
      <w:proofErr w:type="gram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ada, 8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Yaşar TAŞPINAR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7- (PLAN VE PROJE MÜDÜRLÜĞÜ-2665098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</w:t>
      </w:r>
      <w:proofErr w:type="gram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sürecinde  31695</w:t>
      </w:r>
      <w:proofErr w:type="gram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ada, 1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ELİF KARAKAŞ vd.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8- (PLAN VE PROJE MÜDÜRLÜĞÜ-2665334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1695 ada, 44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Nurullah AKTAY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9- (PLAN VE PROJE MÜDÜRLÜĞÜ-2665110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1698 ada, 1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Salih BERBER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0- (PLAN VE PROJE MÜDÜRLÜĞÜ-2665267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1699 ada, 51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Ahmet YILMAZ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1- (PLAN VE PROJE MÜDÜRLÜĞÜ-2665051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1699 ada, 31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HASAN VURAL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2- (PLAN VE PROJE MÜDÜRLÜĞÜ-2665044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1699 ada, 30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HASAN VURAL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3- (PLAN VE PROJE MÜDÜRLÜĞÜ-2665072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1706 ada, 4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ELİF KARAKAŞ vd.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4- (PLAN VE PROJE MÜDÜRLÜĞÜ-2665152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1699 ada, 47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KERİME BURALI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5- (PLAN VE PROJE MÜDÜRLÜĞÜ-2665259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1699 ada, 11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Muammer </w:t>
      </w:r>
      <w:proofErr w:type="gram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KILIÇ  tarafından</w:t>
      </w:r>
      <w:proofErr w:type="gram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6- (PLAN VE PROJE MÜDÜRLÜĞÜ-2664948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1707 ada, 2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HALİL AKTAŞ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7- (PLAN VE PROJE MÜDÜRLÜĞÜ-2664923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</w:t>
      </w:r>
      <w:proofErr w:type="gram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sürecinde  31708</w:t>
      </w:r>
      <w:proofErr w:type="gram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ada, 12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ÜMMÜ TOPÇU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8- (PLAN VE PROJE MÜDÜRLÜĞÜ-2664936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</w:t>
      </w:r>
      <w:proofErr w:type="gram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sürecinde  31709</w:t>
      </w:r>
      <w:proofErr w:type="gram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ada, 11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EMİNE GİRGİN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- (PLAN VE PROJE MÜDÜRLÜĞÜ-2664758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1709 ada, 19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HALİS BAYRAM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0- (PLAN VE PROJE MÜDÜRLÜĞÜ-2665270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1709 ada, 8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Mehmet IŞIK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1- (PLAN VE PROJE MÜDÜRLÜĞÜ-2665245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1710 ada, 17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Haydar AKYAR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2- (PLAN VE PROJE MÜDÜRLÜĞÜ-2665225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1710 ada, 10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leri Dudu ÜNAL, Mustafa ÜNAL,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Erdiç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ÜNAL ve Hanife YALÇIN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3- (PLAN VE PROJE MÜDÜRLÜĞÜ-2665024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1710 ada, 6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NECDET GÖKMEN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4- (PLAN VE PROJE MÜDÜRLÜĞÜ-2665631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1710 ada, 23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SELÇUK GÖK VD.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5- (PLAN VE PROJE MÜDÜRLÜĞÜ-2664971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1711 ada, 5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MÜRŞİT ÖZCAN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6- (PLAN VE PROJE MÜDÜRLÜĞÜ-2665144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</w:t>
      </w:r>
      <w:proofErr w:type="gram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1712 ada, 1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İsmet TAŞKIN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7- (PLAN VE PROJE MÜDÜRLÜĞÜ-2665155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1713 ada, 18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Kadir AYDIN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8- (PLAN VE PROJE MÜDÜRLÜĞÜ-2665150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1713 ada, 16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Nurullah ÖZER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9- (PLAN VE PROJE MÜDÜRLÜĞÜ-2665140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1713 ada, 9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Şamil CANVER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0- (PLAN VE PROJE MÜDÜRLÜĞÜ-2665272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1713 ada, 15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Şükrü AKTAN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emnune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AKTAN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1- (PLAN VE PROJE MÜDÜRLÜĞÜ-2665318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</w:t>
      </w:r>
      <w:proofErr w:type="gram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1713 ada, 11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Şükrü AKTAN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2- (PLAN VE PROJE MÜDÜRLÜĞÜ-2665164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1714 ada, 7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İbrahim ÖZKAYA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3- (PLAN VE PROJE MÜDÜRLÜĞÜ-2665131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1714 ada, 13 ve 14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lerin maliki NAGİHAN KORUCU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4- (PLAN VE PROJE MÜDÜRLÜĞÜ-2665135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1714 ada, 12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Sabiha BULUT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55- (PLAN VE PROJE MÜDÜRLÜĞÜ-2665176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4987 ada, 12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Ali KOYUNSEVEN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6- (PLAN VE PROJE MÜDÜRLÜĞÜ-2665032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4991 ada, 28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BEDİA YAPICI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7- (PLAN VE PROJE MÜDÜRLÜĞÜ-2665218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4991 ada, 43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Hüseyin ALAN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8- (PLAN VE PROJE MÜDÜRLÜĞÜ-2664988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4991 ada, 32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ŞEVKİYE KIYMAZ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9- (PLAN VE PROJE MÜDÜRLÜĞÜ-2665202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4992 ada, 15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leri Hatice CANTÜRK ve Yaşar CANTÜRK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0- (PLAN VE PROJE MÜDÜRLÜĞÜ-2665212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4994 ada, 19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Seçil ÇATAL ARSLAN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1- (PLAN VE PROJE MÜDÜRLÜĞÜ-2665002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1709 ada, 16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YAŞAR KANDEMİR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3267" w:rsidRPr="004F3267" w:rsidRDefault="004F3267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65B" w:rsidRPr="004F3267" w:rsidRDefault="00F4365B" w:rsidP="00F4365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2- (PLAN VE PROJE MÜDÜRLÜĞÜ-2664994) </w:t>
      </w:r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Manavkuy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Mahalleleri Uygulama İmar Planı Revizyonuna, askı sürecinde 31671 ada, 16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no'lu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 xml:space="preserve"> parsel maliki YAŞAR KANDEMİR tarafından yapılan itiraz </w:t>
      </w:r>
      <w:proofErr w:type="spellStart"/>
      <w:r w:rsidRPr="004F3267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F32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65B" w:rsidRPr="004F3267" w:rsidRDefault="00F4365B" w:rsidP="00F436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036E8A" w:rsidRPr="004F3267" w:rsidRDefault="00036E8A" w:rsidP="00A9757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494D" w:rsidRPr="004F3267" w:rsidRDefault="00036E8A" w:rsidP="006E0A9D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="002E4867" w:rsidRPr="004F3267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C0096A" w:rsidRPr="004F3267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BA6699"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TOPLANTIYA KATILMAYAN MECLİS ÜYELERİNİN MAZERETLERİNİN GÖRÜŞÜLMESİ </w:t>
      </w:r>
      <w:r w:rsidR="00BA6699" w:rsidRPr="004F3267">
        <w:rPr>
          <w:rFonts w:ascii="Times New Roman" w:hAnsi="Times New Roman" w:cs="Times New Roman"/>
          <w:color w:val="000000"/>
          <w:sz w:val="24"/>
          <w:szCs w:val="24"/>
        </w:rPr>
        <w:t>(Meclis üyesi</w:t>
      </w:r>
      <w:r w:rsidR="00E377F0" w:rsidRPr="004F3267"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r w:rsidR="004F3267">
        <w:rPr>
          <w:rFonts w:ascii="Times New Roman" w:eastAsia="Constantia" w:hAnsi="Times New Roman"/>
          <w:sz w:val="24"/>
          <w:szCs w:val="24"/>
        </w:rPr>
        <w:t>Mehmet TOPTAŞ, Yeşim TEKOĞLU, Gamze Gül ÇAMUR,</w:t>
      </w:r>
      <w:r w:rsidR="004F3267">
        <w:rPr>
          <w:rFonts w:ascii="Times New Roman" w:eastAsia="Constantia" w:hAnsi="Times New Roman"/>
          <w:b/>
          <w:sz w:val="24"/>
          <w:szCs w:val="24"/>
        </w:rPr>
        <w:t xml:space="preserve"> </w:t>
      </w:r>
      <w:r w:rsidR="004F3267">
        <w:rPr>
          <w:rFonts w:ascii="Times New Roman" w:eastAsia="Constantia" w:hAnsi="Times New Roman"/>
          <w:sz w:val="24"/>
          <w:szCs w:val="24"/>
        </w:rPr>
        <w:t>Ah</w:t>
      </w:r>
      <w:r w:rsidR="004F3267">
        <w:rPr>
          <w:rFonts w:ascii="Times New Roman" w:eastAsia="Constantia" w:hAnsi="Times New Roman"/>
          <w:sz w:val="24"/>
          <w:szCs w:val="24"/>
        </w:rPr>
        <w:t>met ÖZTEP,</w:t>
      </w:r>
      <w:r w:rsidR="004F3267">
        <w:rPr>
          <w:rFonts w:ascii="Times New Roman" w:eastAsia="Constantia" w:hAnsi="Times New Roman"/>
          <w:sz w:val="24"/>
          <w:szCs w:val="24"/>
        </w:rPr>
        <w:t xml:space="preserve"> Orhan TEMİZ</w:t>
      </w:r>
      <w:r w:rsidR="004F3267">
        <w:rPr>
          <w:rFonts w:ascii="Times New Roman" w:eastAsia="Constantia" w:hAnsi="Times New Roman"/>
          <w:sz w:val="24"/>
          <w:szCs w:val="24"/>
        </w:rPr>
        <w:t xml:space="preserve">, Muhammet ŞAHİN, </w:t>
      </w:r>
      <w:r w:rsidR="00BB0E89" w:rsidRPr="004F3267">
        <w:rPr>
          <w:rFonts w:ascii="Times New Roman" w:eastAsia="Constantia" w:hAnsi="Times New Roman" w:cs="Times New Roman"/>
          <w:sz w:val="24"/>
          <w:szCs w:val="24"/>
        </w:rPr>
        <w:t xml:space="preserve">Derviş </w:t>
      </w:r>
      <w:proofErr w:type="spellStart"/>
      <w:r w:rsidR="00BB0E89" w:rsidRPr="004F3267">
        <w:rPr>
          <w:rFonts w:ascii="Times New Roman" w:eastAsia="Constantia" w:hAnsi="Times New Roman" w:cs="Times New Roman"/>
          <w:sz w:val="24"/>
          <w:szCs w:val="24"/>
        </w:rPr>
        <w:t>KABACIK’ı</w:t>
      </w:r>
      <w:r w:rsidR="0023756D" w:rsidRPr="004F3267">
        <w:rPr>
          <w:rFonts w:ascii="Times New Roman" w:eastAsia="Constantia" w:hAnsi="Times New Roman" w:cs="Times New Roman"/>
          <w:sz w:val="24"/>
          <w:szCs w:val="24"/>
        </w:rPr>
        <w:t>n</w:t>
      </w:r>
      <w:proofErr w:type="spellEnd"/>
      <w:r w:rsidR="0023756D" w:rsidRPr="004F3267">
        <w:rPr>
          <w:rFonts w:ascii="Times New Roman" w:eastAsia="Constantia" w:hAnsi="Times New Roman" w:cs="Times New Roman"/>
          <w:b/>
          <w:sz w:val="24"/>
          <w:szCs w:val="24"/>
        </w:rPr>
        <w:t xml:space="preserve"> </w:t>
      </w:r>
      <w:r w:rsidR="00BA6699" w:rsidRPr="004F3267">
        <w:rPr>
          <w:rFonts w:ascii="Times New Roman" w:hAnsi="Times New Roman" w:cs="Times New Roman"/>
          <w:color w:val="000000"/>
          <w:sz w:val="24"/>
          <w:szCs w:val="24"/>
        </w:rPr>
        <w:t>mazereti oy birliği ile kabul edildi.)</w:t>
      </w:r>
    </w:p>
    <w:p w:rsidR="0094494D" w:rsidRPr="004F3267" w:rsidRDefault="000B0CD3" w:rsidP="000B0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267">
        <w:rPr>
          <w:rFonts w:ascii="Times New Roman" w:hAnsi="Times New Roman" w:cs="Times New Roman"/>
          <w:b/>
          <w:sz w:val="24"/>
          <w:szCs w:val="24"/>
        </w:rPr>
        <w:t>VI</w:t>
      </w:r>
      <w:r w:rsidR="00C0096A" w:rsidRPr="004F3267">
        <w:rPr>
          <w:rFonts w:ascii="Times New Roman" w:hAnsi="Times New Roman" w:cs="Times New Roman"/>
          <w:b/>
          <w:sz w:val="24"/>
          <w:szCs w:val="24"/>
        </w:rPr>
        <w:t>I</w:t>
      </w:r>
      <w:r w:rsidR="002E4867" w:rsidRPr="004F3267">
        <w:rPr>
          <w:rFonts w:ascii="Times New Roman" w:hAnsi="Times New Roman" w:cs="Times New Roman"/>
          <w:b/>
          <w:sz w:val="24"/>
          <w:szCs w:val="24"/>
        </w:rPr>
        <w:t>I</w:t>
      </w:r>
      <w:r w:rsidRPr="004F3267">
        <w:rPr>
          <w:rFonts w:ascii="Times New Roman" w:hAnsi="Times New Roman" w:cs="Times New Roman"/>
          <w:b/>
          <w:sz w:val="24"/>
          <w:szCs w:val="24"/>
        </w:rPr>
        <w:t>.  TOPLANTI GÜN VE SAATİNİN TESPİTİ VE KAPANIŞ.</w:t>
      </w:r>
    </w:p>
    <w:p w:rsidR="0094494D" w:rsidRPr="004F3267" w:rsidRDefault="0094494D" w:rsidP="000B0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699" w:rsidRPr="004F3267" w:rsidRDefault="00036E8A" w:rsidP="006806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oplantı Tarihi: </w:t>
      </w:r>
      <w:r w:rsidR="004F3267">
        <w:rPr>
          <w:rFonts w:ascii="Times New Roman" w:hAnsi="Times New Roman" w:cs="Times New Roman"/>
          <w:b/>
          <w:color w:val="000000"/>
          <w:sz w:val="24"/>
          <w:szCs w:val="24"/>
        </w:rPr>
        <w:t>01.08</w:t>
      </w:r>
      <w:r w:rsidR="007970FB" w:rsidRPr="004F3267">
        <w:rPr>
          <w:rFonts w:ascii="Times New Roman" w:hAnsi="Times New Roman" w:cs="Times New Roman"/>
          <w:b/>
          <w:color w:val="000000"/>
          <w:sz w:val="24"/>
          <w:szCs w:val="24"/>
        </w:rPr>
        <w:t>.2022</w:t>
      </w:r>
    </w:p>
    <w:p w:rsidR="00BA6699" w:rsidRPr="004F3267" w:rsidRDefault="0094494D" w:rsidP="006806D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oplantı </w:t>
      </w:r>
      <w:proofErr w:type="gramStart"/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>Saati  : 18</w:t>
      </w:r>
      <w:proofErr w:type="gramEnd"/>
      <w:r w:rsidR="00BA6699" w:rsidRPr="004F3267">
        <w:rPr>
          <w:rFonts w:ascii="Times New Roman" w:hAnsi="Times New Roman" w:cs="Times New Roman"/>
          <w:b/>
          <w:color w:val="000000"/>
          <w:sz w:val="24"/>
          <w:szCs w:val="24"/>
        </w:rPr>
        <w:t>.00</w:t>
      </w:r>
    </w:p>
    <w:p w:rsidR="00285DB9" w:rsidRPr="004F3267" w:rsidRDefault="00BA6699" w:rsidP="006806D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oplantı </w:t>
      </w:r>
      <w:proofErr w:type="gramStart"/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>Yeri   : Bayraklı</w:t>
      </w:r>
      <w:proofErr w:type="gramEnd"/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elediyesi </w:t>
      </w:r>
      <w:r w:rsidR="007970FB" w:rsidRPr="004F3267">
        <w:rPr>
          <w:rFonts w:ascii="Times New Roman" w:hAnsi="Times New Roman" w:cs="Times New Roman"/>
          <w:b/>
          <w:color w:val="000000"/>
          <w:sz w:val="24"/>
          <w:szCs w:val="24"/>
        </w:rPr>
        <w:t>Meclis Toplantı Salonu</w:t>
      </w:r>
    </w:p>
    <w:p w:rsidR="0098406B" w:rsidRDefault="0098406B" w:rsidP="0094494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3267" w:rsidRDefault="004F3267" w:rsidP="0094494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4F3267" w:rsidRPr="004F3267" w:rsidRDefault="004F3267" w:rsidP="0094494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406B" w:rsidRPr="004F3267" w:rsidRDefault="00BA6699" w:rsidP="0094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</w:t>
      </w:r>
      <w:r w:rsidR="00586F88"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r w:rsidR="0098406B"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="00586F88"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8406B" w:rsidRPr="004F32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F3267">
        <w:rPr>
          <w:rFonts w:ascii="Times New Roman" w:hAnsi="Times New Roman" w:cs="Times New Roman"/>
          <w:b/>
          <w:sz w:val="24"/>
          <w:szCs w:val="24"/>
        </w:rPr>
        <w:t>İrfan ÖNAL</w:t>
      </w:r>
    </w:p>
    <w:p w:rsidR="000C3880" w:rsidRPr="004F3267" w:rsidRDefault="0098406B" w:rsidP="009840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26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4F326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Pr="004F32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3267">
        <w:rPr>
          <w:rFonts w:ascii="Times New Roman" w:hAnsi="Times New Roman" w:cs="Times New Roman"/>
          <w:b/>
          <w:sz w:val="24"/>
          <w:szCs w:val="24"/>
        </w:rPr>
        <w:t>Meclis I. Başkan Vekili</w:t>
      </w:r>
    </w:p>
    <w:sectPr w:rsidR="000C3880" w:rsidRPr="004F3267" w:rsidSect="00586F8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99"/>
    <w:rsid w:val="00036E8A"/>
    <w:rsid w:val="000B0CD3"/>
    <w:rsid w:val="000C3880"/>
    <w:rsid w:val="000D2C23"/>
    <w:rsid w:val="000E5786"/>
    <w:rsid w:val="00111FB3"/>
    <w:rsid w:val="00115706"/>
    <w:rsid w:val="001200C3"/>
    <w:rsid w:val="0023756D"/>
    <w:rsid w:val="00285DB9"/>
    <w:rsid w:val="00286BA1"/>
    <w:rsid w:val="002A4A12"/>
    <w:rsid w:val="002D68D3"/>
    <w:rsid w:val="002D7740"/>
    <w:rsid w:val="002E4867"/>
    <w:rsid w:val="00324794"/>
    <w:rsid w:val="00351211"/>
    <w:rsid w:val="00371CE0"/>
    <w:rsid w:val="00375736"/>
    <w:rsid w:val="003A39AE"/>
    <w:rsid w:val="00465F80"/>
    <w:rsid w:val="004C153E"/>
    <w:rsid w:val="004F0708"/>
    <w:rsid w:val="004F3267"/>
    <w:rsid w:val="00525B63"/>
    <w:rsid w:val="00531BDF"/>
    <w:rsid w:val="00533A16"/>
    <w:rsid w:val="0057758A"/>
    <w:rsid w:val="00586F88"/>
    <w:rsid w:val="00592E9A"/>
    <w:rsid w:val="00646B55"/>
    <w:rsid w:val="00654FD0"/>
    <w:rsid w:val="006806DF"/>
    <w:rsid w:val="006832C6"/>
    <w:rsid w:val="006C0F63"/>
    <w:rsid w:val="006E0A9D"/>
    <w:rsid w:val="0072765A"/>
    <w:rsid w:val="007724B2"/>
    <w:rsid w:val="007817FC"/>
    <w:rsid w:val="00787DD0"/>
    <w:rsid w:val="007970FB"/>
    <w:rsid w:val="007A730B"/>
    <w:rsid w:val="00813E83"/>
    <w:rsid w:val="0087136D"/>
    <w:rsid w:val="00872E74"/>
    <w:rsid w:val="00874838"/>
    <w:rsid w:val="00892158"/>
    <w:rsid w:val="008B11DF"/>
    <w:rsid w:val="008F09DE"/>
    <w:rsid w:val="00912049"/>
    <w:rsid w:val="009279D1"/>
    <w:rsid w:val="0094494D"/>
    <w:rsid w:val="00966E52"/>
    <w:rsid w:val="00974660"/>
    <w:rsid w:val="00975377"/>
    <w:rsid w:val="00975502"/>
    <w:rsid w:val="009812E0"/>
    <w:rsid w:val="0098406B"/>
    <w:rsid w:val="009A3DF9"/>
    <w:rsid w:val="009A6C82"/>
    <w:rsid w:val="009C734C"/>
    <w:rsid w:val="00A06D37"/>
    <w:rsid w:val="00A169C3"/>
    <w:rsid w:val="00A5060B"/>
    <w:rsid w:val="00A97571"/>
    <w:rsid w:val="00AD59AB"/>
    <w:rsid w:val="00AE051C"/>
    <w:rsid w:val="00B33F3F"/>
    <w:rsid w:val="00B54CDE"/>
    <w:rsid w:val="00B74554"/>
    <w:rsid w:val="00B91C53"/>
    <w:rsid w:val="00BA28EA"/>
    <w:rsid w:val="00BA6699"/>
    <w:rsid w:val="00BB0E89"/>
    <w:rsid w:val="00BD522A"/>
    <w:rsid w:val="00BE71CD"/>
    <w:rsid w:val="00C0096A"/>
    <w:rsid w:val="00CB15FB"/>
    <w:rsid w:val="00CC0005"/>
    <w:rsid w:val="00CC3A90"/>
    <w:rsid w:val="00CF7829"/>
    <w:rsid w:val="00D2774D"/>
    <w:rsid w:val="00D368D8"/>
    <w:rsid w:val="00D43BC7"/>
    <w:rsid w:val="00D5530B"/>
    <w:rsid w:val="00D55DE3"/>
    <w:rsid w:val="00DF5EE8"/>
    <w:rsid w:val="00E17F35"/>
    <w:rsid w:val="00E377F0"/>
    <w:rsid w:val="00E434BB"/>
    <w:rsid w:val="00E47EBC"/>
    <w:rsid w:val="00EC4DF2"/>
    <w:rsid w:val="00EF22DE"/>
    <w:rsid w:val="00F41172"/>
    <w:rsid w:val="00F4365B"/>
    <w:rsid w:val="00F4778D"/>
    <w:rsid w:val="00F63439"/>
    <w:rsid w:val="00FD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F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78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F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78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DB81-9358-4A02-994A-CCFC4884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596</Words>
  <Characters>20499</Characters>
  <Application>Microsoft Office Word</Application>
  <DocSecurity>0</DocSecurity>
  <Lines>170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la DERE</dc:creator>
  <cp:lastModifiedBy>Necla DERE</cp:lastModifiedBy>
  <cp:revision>3</cp:revision>
  <cp:lastPrinted>2022-07-26T06:12:00Z</cp:lastPrinted>
  <dcterms:created xsi:type="dcterms:W3CDTF">2022-07-25T14:27:00Z</dcterms:created>
  <dcterms:modified xsi:type="dcterms:W3CDTF">2022-07-26T06:59:00Z</dcterms:modified>
</cp:coreProperties>
</file>